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471E14" w:rsidRPr="0032629A" w:rsidRDefault="00B362A9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471E14"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32629A" w:rsidRDefault="00903F3B" w:rsidP="0032629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24 октября 2022 года  № 108</w:t>
      </w:r>
    </w:p>
    <w:p w:rsidR="00471E14" w:rsidRPr="0032629A" w:rsidRDefault="00A2742F" w:rsidP="0032629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proofErr w:type="spellStart"/>
      <w:r w:rsidR="00B362A9">
        <w:rPr>
          <w:rFonts w:ascii="Arial" w:hAnsi="Arial" w:cs="Arial"/>
          <w:color w:val="000000" w:themeColor="text1"/>
          <w:sz w:val="24"/>
          <w:szCs w:val="24"/>
        </w:rPr>
        <w:t>Зайцевка</w:t>
      </w:r>
      <w:proofErr w:type="spellEnd"/>
    </w:p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3F3B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</w:p>
    <w:p w:rsidR="00903F3B" w:rsidRDefault="00B362A9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471E14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30</w:t>
      </w:r>
      <w:r w:rsidR="000F1BCE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.12.2020</w:t>
      </w:r>
      <w:r w:rsidR="00903F3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="00471E14" w:rsidRPr="0032629A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0F1BCE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Регламенте Совета народных депутатов </w:t>
      </w:r>
      <w:proofErr w:type="spellStart"/>
      <w:r w:rsidR="00B362A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0F1BCE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="00A2742F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»</w:t>
      </w:r>
    </w:p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3F3B" w:rsidRDefault="00471E14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proofErr w:type="spellStart"/>
      <w:r w:rsidR="00B362A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</w:t>
      </w:r>
      <w:r w:rsidR="00F96CDE" w:rsidRPr="0032629A">
        <w:rPr>
          <w:rFonts w:ascii="Arial" w:hAnsi="Arial" w:cs="Arial"/>
          <w:color w:val="000000" w:themeColor="text1"/>
          <w:sz w:val="24"/>
          <w:szCs w:val="24"/>
        </w:rPr>
        <w:t>экспертным заключением правового управления правительства Воронежской области от 1</w:t>
      </w:r>
      <w:r w:rsidR="00B362A9">
        <w:rPr>
          <w:rFonts w:ascii="Arial" w:hAnsi="Arial" w:cs="Arial"/>
          <w:color w:val="000000" w:themeColor="text1"/>
          <w:sz w:val="24"/>
          <w:szCs w:val="24"/>
        </w:rPr>
        <w:t>0</w:t>
      </w:r>
      <w:r w:rsidR="00F96CDE" w:rsidRPr="0032629A">
        <w:rPr>
          <w:rFonts w:ascii="Arial" w:hAnsi="Arial" w:cs="Arial"/>
          <w:color w:val="000000" w:themeColor="text1"/>
          <w:sz w:val="24"/>
          <w:szCs w:val="24"/>
        </w:rPr>
        <w:t>.10.2022 № 19-62/20-</w:t>
      </w:r>
      <w:r w:rsidR="00B362A9">
        <w:rPr>
          <w:rFonts w:ascii="Arial" w:hAnsi="Arial" w:cs="Arial"/>
          <w:color w:val="000000" w:themeColor="text1"/>
          <w:sz w:val="24"/>
          <w:szCs w:val="24"/>
        </w:rPr>
        <w:t>687</w:t>
      </w:r>
      <w:r w:rsidR="00F96CDE" w:rsidRPr="0032629A">
        <w:rPr>
          <w:rFonts w:ascii="Arial" w:hAnsi="Arial" w:cs="Arial"/>
          <w:color w:val="000000" w:themeColor="text1"/>
          <w:sz w:val="24"/>
          <w:szCs w:val="24"/>
        </w:rPr>
        <w:t>-П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B362A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903F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Кантемировского муниципального района 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32629A" w:rsidRDefault="00903F3B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ИЛ</w:t>
      </w:r>
      <w:r w:rsidR="00471E14" w:rsidRPr="0032629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71E14" w:rsidRPr="0032629A" w:rsidRDefault="00471E14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proofErr w:type="spellStart"/>
      <w:r w:rsidR="00B362A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B362A9">
        <w:rPr>
          <w:rFonts w:ascii="Arial" w:hAnsi="Arial" w:cs="Arial"/>
          <w:color w:val="000000" w:themeColor="text1"/>
          <w:sz w:val="24"/>
          <w:szCs w:val="24"/>
        </w:rPr>
        <w:t>30</w:t>
      </w:r>
      <w:r w:rsidR="00F31F58" w:rsidRPr="0032629A">
        <w:rPr>
          <w:rFonts w:ascii="Arial" w:hAnsi="Arial" w:cs="Arial"/>
          <w:color w:val="000000" w:themeColor="text1"/>
          <w:sz w:val="24"/>
          <w:szCs w:val="24"/>
        </w:rPr>
        <w:t>.12.2020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B362A9">
        <w:rPr>
          <w:rFonts w:ascii="Arial" w:hAnsi="Arial" w:cs="Arial"/>
          <w:color w:val="000000" w:themeColor="text1"/>
          <w:sz w:val="24"/>
          <w:szCs w:val="24"/>
        </w:rPr>
        <w:t>31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F31F58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Регламенте Совета народных депутатов </w:t>
      </w:r>
      <w:proofErr w:type="spellStart"/>
      <w:r w:rsidR="00B362A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F31F58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C634EE" w:rsidRPr="0032629A" w:rsidRDefault="00471E14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986138" w:rsidRPr="0032629A">
        <w:rPr>
          <w:rFonts w:ascii="Arial" w:hAnsi="Arial" w:cs="Arial"/>
          <w:color w:val="000000" w:themeColor="text1"/>
          <w:sz w:val="24"/>
          <w:szCs w:val="24"/>
        </w:rPr>
        <w:t>Статью 41 Регламента дополнить абзацем следующего содержания:</w:t>
      </w:r>
    </w:p>
    <w:p w:rsidR="00986138" w:rsidRDefault="00986138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«Порядок подготовки и внесения в Совет народных депутатов </w:t>
      </w:r>
      <w:proofErr w:type="spellStart"/>
      <w:r w:rsidR="00B362A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оектов муниципальных правовых актов осуществляется в соответствии с решением Совета народных депутатов </w:t>
      </w:r>
      <w:proofErr w:type="spellStart"/>
      <w:r w:rsidR="00B362A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B362A9">
        <w:rPr>
          <w:rFonts w:ascii="Arial" w:hAnsi="Arial" w:cs="Arial"/>
          <w:color w:val="000000" w:themeColor="text1"/>
          <w:sz w:val="24"/>
          <w:szCs w:val="24"/>
        </w:rPr>
        <w:t>20.05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>.2022 № 9</w:t>
      </w:r>
      <w:r w:rsidR="00B362A9">
        <w:rPr>
          <w:rFonts w:ascii="Arial" w:hAnsi="Arial" w:cs="Arial"/>
          <w:color w:val="000000" w:themeColor="text1"/>
          <w:sz w:val="24"/>
          <w:szCs w:val="24"/>
        </w:rPr>
        <w:t>0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депутатов </w:t>
      </w:r>
      <w:proofErr w:type="spellStart"/>
      <w:r w:rsidR="00B362A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проектов муниципальных правовых актов».».</w:t>
      </w:r>
    </w:p>
    <w:p w:rsidR="00903F3B" w:rsidRPr="0032629A" w:rsidRDefault="00903F3B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2629A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B362A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A5D9B" w:rsidRPr="0032629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 w:rsidRPr="0032629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03F3B" w:rsidRDefault="00903F3B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03F3B" w:rsidRDefault="00903F3B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03F3B" w:rsidRDefault="00903F3B" w:rsidP="00903F3B">
      <w:pPr>
        <w:pStyle w:val="a3"/>
        <w:rPr>
          <w:rFonts w:ascii="Arial" w:hAnsi="Arial" w:cs="Arial"/>
        </w:rPr>
      </w:pPr>
      <w:r w:rsidRPr="004F32AB">
        <w:rPr>
          <w:rFonts w:ascii="Arial" w:hAnsi="Arial" w:cs="Arial"/>
        </w:rPr>
        <w:t xml:space="preserve">Глава </w:t>
      </w:r>
      <w:proofErr w:type="spellStart"/>
      <w:r w:rsidRPr="004F32AB">
        <w:rPr>
          <w:rFonts w:ascii="Arial" w:hAnsi="Arial" w:cs="Arial"/>
        </w:rPr>
        <w:t>Зайцевского</w:t>
      </w:r>
      <w:proofErr w:type="spellEnd"/>
      <w:r w:rsidRPr="004F32AB">
        <w:rPr>
          <w:rFonts w:ascii="Arial" w:hAnsi="Arial" w:cs="Arial"/>
        </w:rPr>
        <w:t xml:space="preserve"> сельского поселения                                                  В.А. Сушко</w:t>
      </w:r>
    </w:p>
    <w:p w:rsidR="00903F3B" w:rsidRPr="00903F3B" w:rsidRDefault="00903F3B" w:rsidP="00903F3B">
      <w:pPr>
        <w:pStyle w:val="a3"/>
        <w:rPr>
          <w:rFonts w:ascii="Arial" w:hAnsi="Arial" w:cs="Arial"/>
        </w:rPr>
      </w:pPr>
    </w:p>
    <w:p w:rsidR="00903F3B" w:rsidRPr="004F32AB" w:rsidRDefault="00903F3B" w:rsidP="00903F3B">
      <w:pPr>
        <w:spacing w:after="0"/>
        <w:rPr>
          <w:rFonts w:ascii="Arial" w:hAnsi="Arial" w:cs="Arial"/>
          <w:sz w:val="24"/>
          <w:szCs w:val="24"/>
        </w:rPr>
      </w:pPr>
      <w:r w:rsidRPr="004F32AB">
        <w:rPr>
          <w:rFonts w:ascii="Arial" w:hAnsi="Arial" w:cs="Arial"/>
          <w:sz w:val="24"/>
          <w:szCs w:val="24"/>
        </w:rPr>
        <w:t xml:space="preserve">Председатель </w:t>
      </w:r>
    </w:p>
    <w:p w:rsidR="00903F3B" w:rsidRPr="004F32AB" w:rsidRDefault="00903F3B" w:rsidP="00903F3B">
      <w:pPr>
        <w:spacing w:after="0"/>
        <w:rPr>
          <w:rFonts w:ascii="Arial" w:hAnsi="Arial" w:cs="Arial"/>
          <w:sz w:val="24"/>
          <w:szCs w:val="24"/>
        </w:rPr>
      </w:pPr>
      <w:r w:rsidRPr="004F32AB">
        <w:rPr>
          <w:rFonts w:ascii="Arial" w:hAnsi="Arial" w:cs="Arial"/>
          <w:sz w:val="24"/>
          <w:szCs w:val="24"/>
        </w:rPr>
        <w:t>Совета народных депутатов</w:t>
      </w:r>
    </w:p>
    <w:p w:rsidR="00903F3B" w:rsidRPr="004F32AB" w:rsidRDefault="00903F3B" w:rsidP="00903F3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F32A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F32AB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Ф.Н. </w:t>
      </w:r>
      <w:proofErr w:type="spellStart"/>
      <w:r w:rsidRPr="004F32AB">
        <w:rPr>
          <w:rFonts w:ascii="Arial" w:hAnsi="Arial" w:cs="Arial"/>
          <w:sz w:val="24"/>
          <w:szCs w:val="24"/>
        </w:rPr>
        <w:t>Башлаев</w:t>
      </w:r>
      <w:proofErr w:type="spellEnd"/>
    </w:p>
    <w:p w:rsidR="00903F3B" w:rsidRPr="00C50AEB" w:rsidRDefault="00903F3B" w:rsidP="00903F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03F3B" w:rsidRPr="0032629A" w:rsidRDefault="00903F3B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471E14" w:rsidRPr="0032629A" w:rsidTr="00F173F6">
        <w:tc>
          <w:tcPr>
            <w:tcW w:w="3510" w:type="dxa"/>
          </w:tcPr>
          <w:p w:rsidR="00471E14" w:rsidRPr="0032629A" w:rsidRDefault="00471E14" w:rsidP="00B362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1E14" w:rsidRPr="0032629A" w:rsidRDefault="00471E14" w:rsidP="0032629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471E14" w:rsidRPr="0032629A" w:rsidRDefault="00471E14" w:rsidP="0032629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471E14" w:rsidRPr="0032629A" w:rsidTr="00F173F6">
        <w:tc>
          <w:tcPr>
            <w:tcW w:w="3510" w:type="dxa"/>
          </w:tcPr>
          <w:p w:rsidR="00471E14" w:rsidRPr="0032629A" w:rsidRDefault="00471E14" w:rsidP="00B362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E14" w:rsidRPr="0032629A" w:rsidRDefault="00471E14" w:rsidP="0032629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:rsidR="00471E14" w:rsidRPr="0032629A" w:rsidRDefault="00471E14" w:rsidP="0032629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B557D" w:rsidRPr="0032629A" w:rsidRDefault="006B557D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32629A" w:rsidSect="0032629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724B4"/>
    <w:rsid w:val="00074EAC"/>
    <w:rsid w:val="000B3D8C"/>
    <w:rsid w:val="000F1BCE"/>
    <w:rsid w:val="001A5D9B"/>
    <w:rsid w:val="001B777C"/>
    <w:rsid w:val="002724B4"/>
    <w:rsid w:val="002D0A09"/>
    <w:rsid w:val="002E1FE7"/>
    <w:rsid w:val="002F35D1"/>
    <w:rsid w:val="0032629A"/>
    <w:rsid w:val="003F16DA"/>
    <w:rsid w:val="00471E14"/>
    <w:rsid w:val="0055706C"/>
    <w:rsid w:val="006A03CD"/>
    <w:rsid w:val="006B557D"/>
    <w:rsid w:val="006B71B8"/>
    <w:rsid w:val="0072152C"/>
    <w:rsid w:val="007B3560"/>
    <w:rsid w:val="008F1A4F"/>
    <w:rsid w:val="00903F3B"/>
    <w:rsid w:val="00986138"/>
    <w:rsid w:val="009A42A3"/>
    <w:rsid w:val="009B0E69"/>
    <w:rsid w:val="009F2978"/>
    <w:rsid w:val="00A2742F"/>
    <w:rsid w:val="00B1076D"/>
    <w:rsid w:val="00B362A9"/>
    <w:rsid w:val="00C03ED7"/>
    <w:rsid w:val="00C50AEB"/>
    <w:rsid w:val="00C634EE"/>
    <w:rsid w:val="00CE22BA"/>
    <w:rsid w:val="00D009E3"/>
    <w:rsid w:val="00D73B50"/>
    <w:rsid w:val="00D838DB"/>
    <w:rsid w:val="00E95006"/>
    <w:rsid w:val="00EB7C5A"/>
    <w:rsid w:val="00F31F58"/>
    <w:rsid w:val="00F9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3F3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03F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ED4C-BAA4-4E7A-AA0A-3829591D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3</cp:revision>
  <cp:lastPrinted>2022-10-25T06:29:00Z</cp:lastPrinted>
  <dcterms:created xsi:type="dcterms:W3CDTF">2022-10-25T06:18:00Z</dcterms:created>
  <dcterms:modified xsi:type="dcterms:W3CDTF">2022-10-25T06:30:00Z</dcterms:modified>
</cp:coreProperties>
</file>